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F425A1" w:rsidP="00F425A1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364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12401D" w:rsidRPr="005E0B9D" w:rsidRDefault="0012401D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D568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1240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F364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74C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74C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74C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469F1" w:rsidRPr="004469F1" w:rsidRDefault="00DC764E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ключенных в перечень муниципального имущества</w:t>
      </w:r>
    </w:p>
    <w:p w:rsidR="004469F1" w:rsidRPr="004469F1" w:rsidRDefault="00F3645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4469F1"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субъектов малого и среднего предпринимательства </w:t>
      </w:r>
    </w:p>
    <w:p w:rsidR="004469F1" w:rsidRPr="004469F1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 организаций, образующих инфраструктуру поддержки </w:t>
      </w:r>
    </w:p>
    <w:p w:rsidR="00DC764E" w:rsidRDefault="004469F1" w:rsidP="004469F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4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убъектов малого и среднего предпринимательства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364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364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364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1240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1240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1240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 аренду земельных участков, включенных в перечень муниципального имущества </w:t>
      </w:r>
      <w:r w:rsidR="00F364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4469F1" w:rsidRPr="004469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1D5682" w:rsidRDefault="00F57041" w:rsidP="001D568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19 пункта 2.5. Регламента «</w:t>
      </w:r>
      <w:hyperlink r:id="rId8" w:history="1">
        <w:r w:rsidR="001D5682" w:rsidRPr="001D5682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постановление</w:t>
        </w:r>
      </w:hyperlink>
      <w:r w:rsidR="001D5682" w:rsidRP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дминистрации Волгоградской области от 09.11.2015 №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175, 17.11.2015);</w:t>
      </w:r>
      <w:r w:rsidR="001D56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1D5682" w:rsidRPr="001D5682" w:rsidRDefault="001D5682" w:rsidP="001D5682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12401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64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12401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F9" w:rsidRDefault="00E362F9" w:rsidP="00D53582">
      <w:pPr>
        <w:spacing w:after="0" w:line="240" w:lineRule="auto"/>
      </w:pPr>
      <w:r>
        <w:separator/>
      </w:r>
    </w:p>
  </w:endnote>
  <w:endnote w:type="continuationSeparator" w:id="0">
    <w:p w:rsidR="00E362F9" w:rsidRDefault="00E362F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F9" w:rsidRDefault="00E362F9" w:rsidP="00D53582">
      <w:pPr>
        <w:spacing w:after="0" w:line="240" w:lineRule="auto"/>
      </w:pPr>
      <w:r>
        <w:separator/>
      </w:r>
    </w:p>
  </w:footnote>
  <w:footnote w:type="continuationSeparator" w:id="0">
    <w:p w:rsidR="00E362F9" w:rsidRDefault="00E362F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5B21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2401D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5682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4C14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76309"/>
    <w:rsid w:val="00484432"/>
    <w:rsid w:val="004B13C9"/>
    <w:rsid w:val="004B2185"/>
    <w:rsid w:val="004B5F14"/>
    <w:rsid w:val="004E78E5"/>
    <w:rsid w:val="004F09EF"/>
    <w:rsid w:val="004F2E15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345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0672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3E85"/>
    <w:rsid w:val="00C93054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E6D67"/>
    <w:rsid w:val="00DF4E73"/>
    <w:rsid w:val="00E10AF3"/>
    <w:rsid w:val="00E16C10"/>
    <w:rsid w:val="00E31C92"/>
    <w:rsid w:val="00E362F9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451"/>
    <w:rsid w:val="00F36503"/>
    <w:rsid w:val="00F36A45"/>
    <w:rsid w:val="00F425A1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BB7C"/>
  <w15:docId w15:val="{81E9A701-5D87-4FBC-B127-712B89C9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2A3A9ABDCA85C1840ABADF6F66D5415BE2C258E18B0A2F68D09ADC28522293570D4E6A501266A94095110FBC3689059hFD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BC6A-ADC0-423E-99F1-2D0F21A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2T12:16:00Z</dcterms:created>
  <dcterms:modified xsi:type="dcterms:W3CDTF">2022-01-12T12:16:00Z</dcterms:modified>
</cp:coreProperties>
</file>